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3732B7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357E26" w:rsidP="00DC264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DC2644">
              <w:rPr>
                <w:rFonts w:ascii="Times New Roman" w:hAnsi="Times New Roman" w:cs="Times New Roman"/>
                <w:sz w:val="24"/>
                <w:szCs w:val="24"/>
              </w:rPr>
              <w:t xml:space="preserve">el bilek </w:t>
            </w: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3732B7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062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3732B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052DF7" w:rsidRDefault="00706262" w:rsidP="0019522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357E26" w:rsidRPr="00357E26">
              <w:rPr>
                <w:rFonts w:ascii="Times New Roman" w:hAnsi="Times New Roman" w:cs="Times New Roman"/>
                <w:sz w:val="24"/>
                <w:szCs w:val="24"/>
              </w:rPr>
              <w:t>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3732B7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52DF7">
              <w:rPr>
                <w:rFonts w:ascii="Times New Roman" w:hAnsi="Times New Roman" w:cs="Times New Roman"/>
                <w:sz w:val="24"/>
                <w:szCs w:val="24"/>
              </w:rPr>
              <w:t>, açılı veya açısız özelliklerin herhangi birinden olmalıdır.</w:t>
            </w:r>
          </w:p>
          <w:p w:rsidR="00195224" w:rsidRDefault="003732B7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95224">
              <w:rPr>
                <w:rFonts w:ascii="Times New Roman" w:hAnsi="Times New Roman" w:cs="Times New Roman"/>
                <w:sz w:val="24"/>
                <w:szCs w:val="24"/>
              </w:rPr>
              <w:t>, ana gövdeye soket yardımı ile bağlanabilir olmalıdır.</w:t>
            </w:r>
          </w:p>
          <w:p w:rsidR="00195224" w:rsidRDefault="003732B7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95224">
              <w:rPr>
                <w:rFonts w:ascii="Times New Roman" w:hAnsi="Times New Roman" w:cs="Times New Roman"/>
                <w:sz w:val="24"/>
                <w:szCs w:val="24"/>
              </w:rPr>
              <w:t xml:space="preserve">, birden fazla </w:t>
            </w:r>
            <w:proofErr w:type="spellStart"/>
            <w:r w:rsidR="00195224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195224">
              <w:rPr>
                <w:rFonts w:ascii="Times New Roman" w:hAnsi="Times New Roman" w:cs="Times New Roman"/>
                <w:sz w:val="24"/>
                <w:szCs w:val="24"/>
              </w:rPr>
              <w:t xml:space="preserve"> vidasının uygulanabileceği </w:t>
            </w:r>
            <w:proofErr w:type="spellStart"/>
            <w:r w:rsidR="00195224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="00195224">
              <w:rPr>
                <w:rFonts w:ascii="Times New Roman" w:hAnsi="Times New Roman" w:cs="Times New Roman"/>
                <w:sz w:val="24"/>
                <w:szCs w:val="24"/>
              </w:rPr>
              <w:t xml:space="preserve"> kanalları olmalıdır.</w:t>
            </w:r>
          </w:p>
          <w:p w:rsidR="007F6447" w:rsidRPr="00052DF7" w:rsidRDefault="007F6447" w:rsidP="0019522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9522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3732B7" w:rsidRDefault="003732B7" w:rsidP="003732B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3732B7" w:rsidRPr="0085430D" w:rsidRDefault="003732B7" w:rsidP="003732B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2E4F22" w:rsidRDefault="003732B7" w:rsidP="003732B7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19522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ECC" w:rsidRDefault="00577ECC" w:rsidP="000C27FE">
      <w:pPr>
        <w:spacing w:after="0" w:line="240" w:lineRule="auto"/>
      </w:pPr>
      <w:r>
        <w:separator/>
      </w:r>
    </w:p>
  </w:endnote>
  <w:endnote w:type="continuationSeparator" w:id="0">
    <w:p w:rsidR="00577ECC" w:rsidRDefault="00577ECC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B7" w:rsidRDefault="003732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577EC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6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B7" w:rsidRDefault="003732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ECC" w:rsidRDefault="00577ECC" w:rsidP="000C27FE">
      <w:pPr>
        <w:spacing w:after="0" w:line="240" w:lineRule="auto"/>
      </w:pPr>
      <w:r>
        <w:separator/>
      </w:r>
    </w:p>
  </w:footnote>
  <w:footnote w:type="continuationSeparator" w:id="0">
    <w:p w:rsidR="00577ECC" w:rsidRDefault="00577ECC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B7" w:rsidRDefault="003732B7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06262" w:rsidRDefault="00DC2644" w:rsidP="00706262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DC2644">
      <w:rPr>
        <w:rFonts w:ascii="Times New Roman" w:hAnsi="Times New Roman" w:cs="Times New Roman"/>
        <w:b/>
        <w:sz w:val="24"/>
        <w:szCs w:val="24"/>
      </w:rPr>
      <w:t>SMT3570-</w:t>
    </w:r>
    <w:r w:rsidRPr="00DC2644">
      <w:rPr>
        <w:rFonts w:ascii="Times New Roman" w:hAnsi="Times New Roman" w:cs="Times New Roman"/>
        <w:b/>
        <w:sz w:val="24"/>
        <w:szCs w:val="24"/>
      </w:rPr>
      <w:tab/>
    </w:r>
    <w:r w:rsidR="003732B7" w:rsidRPr="003732B7">
      <w:rPr>
        <w:rFonts w:ascii="Times New Roman" w:hAnsi="Times New Roman" w:cs="Times New Roman"/>
        <w:b/>
        <w:sz w:val="24"/>
        <w:szCs w:val="24"/>
      </w:rPr>
      <w:t>EKSTERNAL FİKSASYON, TEK PLANLI FİKSATÖR, EL BİLEK T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B7" w:rsidRDefault="003732B7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B22E276E"/>
    <w:lvl w:ilvl="0" w:tplc="1096A44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0481D"/>
    <w:rsid w:val="00052DF7"/>
    <w:rsid w:val="00053D81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224"/>
    <w:rsid w:val="00195FEB"/>
    <w:rsid w:val="001D53D8"/>
    <w:rsid w:val="001F6D88"/>
    <w:rsid w:val="00232A7B"/>
    <w:rsid w:val="0023724E"/>
    <w:rsid w:val="002618E3"/>
    <w:rsid w:val="00266CAD"/>
    <w:rsid w:val="0026789D"/>
    <w:rsid w:val="00281FAC"/>
    <w:rsid w:val="002B66F4"/>
    <w:rsid w:val="002B7D3D"/>
    <w:rsid w:val="002C3F8A"/>
    <w:rsid w:val="002D01B1"/>
    <w:rsid w:val="002E4F22"/>
    <w:rsid w:val="002F2C37"/>
    <w:rsid w:val="00305A98"/>
    <w:rsid w:val="00331203"/>
    <w:rsid w:val="00350C69"/>
    <w:rsid w:val="00357E26"/>
    <w:rsid w:val="003732B7"/>
    <w:rsid w:val="003A1B05"/>
    <w:rsid w:val="003A483B"/>
    <w:rsid w:val="003B15F8"/>
    <w:rsid w:val="003B71A3"/>
    <w:rsid w:val="003D4C61"/>
    <w:rsid w:val="003F2157"/>
    <w:rsid w:val="003F6276"/>
    <w:rsid w:val="003F79DD"/>
    <w:rsid w:val="0042621C"/>
    <w:rsid w:val="004740CD"/>
    <w:rsid w:val="00476F75"/>
    <w:rsid w:val="004A37A4"/>
    <w:rsid w:val="004B7494"/>
    <w:rsid w:val="00520459"/>
    <w:rsid w:val="00524ECC"/>
    <w:rsid w:val="00567EE5"/>
    <w:rsid w:val="00567FB0"/>
    <w:rsid w:val="00577ECC"/>
    <w:rsid w:val="00582A37"/>
    <w:rsid w:val="00596D88"/>
    <w:rsid w:val="005A6314"/>
    <w:rsid w:val="005C7812"/>
    <w:rsid w:val="005D1606"/>
    <w:rsid w:val="005D77BC"/>
    <w:rsid w:val="005E1DA4"/>
    <w:rsid w:val="00601954"/>
    <w:rsid w:val="00626FBD"/>
    <w:rsid w:val="006642C9"/>
    <w:rsid w:val="006D0CB8"/>
    <w:rsid w:val="00706262"/>
    <w:rsid w:val="0073674C"/>
    <w:rsid w:val="00737358"/>
    <w:rsid w:val="007540DE"/>
    <w:rsid w:val="0076762F"/>
    <w:rsid w:val="007D6141"/>
    <w:rsid w:val="007E17E2"/>
    <w:rsid w:val="007E61F1"/>
    <w:rsid w:val="007F6447"/>
    <w:rsid w:val="007F790E"/>
    <w:rsid w:val="00836041"/>
    <w:rsid w:val="00845BE0"/>
    <w:rsid w:val="00881D2A"/>
    <w:rsid w:val="00897B76"/>
    <w:rsid w:val="008C1E46"/>
    <w:rsid w:val="009125C4"/>
    <w:rsid w:val="00914CDE"/>
    <w:rsid w:val="00936492"/>
    <w:rsid w:val="009617C2"/>
    <w:rsid w:val="00996472"/>
    <w:rsid w:val="009A657F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E24CB"/>
    <w:rsid w:val="00BF4EE4"/>
    <w:rsid w:val="00BF5AAE"/>
    <w:rsid w:val="00C524D0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C2644"/>
    <w:rsid w:val="00DE6D7A"/>
    <w:rsid w:val="00E200CC"/>
    <w:rsid w:val="00E41F58"/>
    <w:rsid w:val="00E44666"/>
    <w:rsid w:val="00E479C8"/>
    <w:rsid w:val="00E519C2"/>
    <w:rsid w:val="00E52918"/>
    <w:rsid w:val="00E61772"/>
    <w:rsid w:val="00E61A38"/>
    <w:rsid w:val="00E62F4F"/>
    <w:rsid w:val="00E90FCF"/>
    <w:rsid w:val="00ED13B5"/>
    <w:rsid w:val="00ED4787"/>
    <w:rsid w:val="00F016A3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A22E"/>
  <w15:docId w15:val="{84ECF662-829D-40C4-A24E-6A09A10E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42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42621C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DC2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DC2644"/>
  </w:style>
  <w:style w:type="paragraph" w:styleId="stBilgid">
    <w:name w:val="header"/>
    <w:basedOn w:val="Normal"/>
    <w:link w:val="stBilgiChar0"/>
    <w:uiPriority w:val="99"/>
    <w:unhideWhenUsed/>
    <w:rsid w:val="0037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37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BFC7-594D-48F0-8C60-C56C511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urgül YEDİDAĞ</cp:lastModifiedBy>
  <cp:revision>2</cp:revision>
  <dcterms:created xsi:type="dcterms:W3CDTF">2024-07-24T12:05:00Z</dcterms:created>
  <dcterms:modified xsi:type="dcterms:W3CDTF">2024-07-24T12:05:00Z</dcterms:modified>
</cp:coreProperties>
</file>